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873D" w14:textId="77777777" w:rsidR="000763EE" w:rsidRDefault="000763EE" w:rsidP="00AC7313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6AACB22" w14:textId="12D6C350" w:rsidR="007408CB" w:rsidRPr="00AC7313" w:rsidRDefault="007408CB" w:rsidP="00AC7313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C731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539A6" w:rsidRPr="00AC7313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09BD483" w14:textId="4327B6C6" w:rsidR="004539A6" w:rsidRPr="00AC7313" w:rsidRDefault="004539A6" w:rsidP="00AC7313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C7313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</w:p>
    <w:p w14:paraId="44B3CFFF" w14:textId="4DAD6921" w:rsidR="00D70A12" w:rsidRPr="00AC7313" w:rsidRDefault="00D70A12" w:rsidP="00AC7313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AC731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ZAPYTANIA OFERTOWEGO</w:t>
      </w:r>
    </w:p>
    <w:p w14:paraId="742C924D" w14:textId="72C40B52" w:rsidR="00D70A12" w:rsidRPr="00AC7313" w:rsidRDefault="00D70A12" w:rsidP="00AC7313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C731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Nr</w:t>
      </w:r>
      <w:r w:rsidRPr="00AC7313">
        <w:rPr>
          <w:rFonts w:asciiTheme="minorHAnsi" w:hAnsiTheme="minorHAnsi" w:cstheme="minorHAnsi"/>
          <w:b/>
          <w:bCs/>
          <w:sz w:val="20"/>
          <w:szCs w:val="20"/>
        </w:rPr>
        <w:t xml:space="preserve"> I</w:t>
      </w:r>
      <w:r w:rsidR="0031330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AC7313">
        <w:rPr>
          <w:rFonts w:asciiTheme="minorHAnsi" w:hAnsiTheme="minorHAnsi" w:cstheme="minorHAnsi"/>
          <w:b/>
          <w:bCs/>
          <w:sz w:val="20"/>
          <w:szCs w:val="20"/>
        </w:rPr>
        <w:t xml:space="preserve">/ZO-PU-1/2022  </w:t>
      </w:r>
    </w:p>
    <w:p w14:paraId="013F8C54" w14:textId="0B9D2720" w:rsidR="007408CB" w:rsidRPr="00AC7313" w:rsidRDefault="007408CB" w:rsidP="00AC73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7313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C73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3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31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r w:rsidRPr="00AC73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3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3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31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F2B1D2" w14:textId="479C8BCC" w:rsidR="004539A6" w:rsidRPr="00AC7313" w:rsidRDefault="004539A6" w:rsidP="00AC73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BE806" w14:textId="6CF122FE" w:rsidR="004539A6" w:rsidRPr="00AC7313" w:rsidRDefault="004539A6" w:rsidP="00AC73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D84AEE" w14:textId="77777777" w:rsidR="004539A6" w:rsidRPr="00AC7313" w:rsidRDefault="004539A6" w:rsidP="00AC7313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9E9A1FD" w14:textId="77777777" w:rsidR="004539A6" w:rsidRPr="00AC7313" w:rsidRDefault="004539A6" w:rsidP="00AC73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313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AC7313">
        <w:rPr>
          <w:rFonts w:asciiTheme="minorHAnsi" w:hAnsiTheme="minorHAnsi" w:cstheme="minorHAnsi"/>
          <w:sz w:val="22"/>
          <w:szCs w:val="22"/>
        </w:rPr>
        <w:tab/>
      </w:r>
      <w:r w:rsidRPr="00AC7313">
        <w:rPr>
          <w:rFonts w:asciiTheme="minorHAnsi" w:hAnsiTheme="minorHAnsi" w:cstheme="minorHAnsi"/>
          <w:sz w:val="22"/>
          <w:szCs w:val="22"/>
        </w:rPr>
        <w:tab/>
      </w:r>
      <w:r w:rsidRPr="00AC7313">
        <w:rPr>
          <w:rFonts w:asciiTheme="minorHAnsi" w:hAnsiTheme="minorHAnsi" w:cstheme="minorHAnsi"/>
          <w:sz w:val="22"/>
          <w:szCs w:val="22"/>
        </w:rPr>
        <w:tab/>
      </w:r>
      <w:r w:rsidRPr="00AC7313">
        <w:rPr>
          <w:rFonts w:asciiTheme="minorHAnsi" w:hAnsiTheme="minorHAnsi" w:cstheme="minorHAnsi"/>
          <w:sz w:val="22"/>
          <w:szCs w:val="22"/>
        </w:rPr>
        <w:tab/>
      </w:r>
      <w:r w:rsidRPr="00AC7313">
        <w:rPr>
          <w:rFonts w:asciiTheme="minorHAnsi" w:hAnsiTheme="minorHAnsi" w:cstheme="minorHAnsi"/>
          <w:sz w:val="22"/>
          <w:szCs w:val="22"/>
        </w:rPr>
        <w:tab/>
        <w:t xml:space="preserve">    .</w:t>
      </w:r>
    </w:p>
    <w:p w14:paraId="52F83283" w14:textId="77777777" w:rsidR="004539A6" w:rsidRPr="00AC7313" w:rsidRDefault="004539A6" w:rsidP="00AC73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313">
        <w:rPr>
          <w:rFonts w:asciiTheme="minorHAnsi" w:hAnsiTheme="minorHAnsi" w:cstheme="minorHAnsi"/>
          <w:sz w:val="22"/>
          <w:szCs w:val="22"/>
        </w:rPr>
        <w:t xml:space="preserve">   pieczęć firmowa Wykonawcy                                                                  </w:t>
      </w:r>
    </w:p>
    <w:p w14:paraId="16B6AFFF" w14:textId="77777777" w:rsidR="004539A6" w:rsidRPr="00AC7313" w:rsidRDefault="004539A6" w:rsidP="00AC7313">
      <w:pPr>
        <w:spacing w:line="276" w:lineRule="auto"/>
        <w:ind w:left="5529"/>
        <w:jc w:val="both"/>
        <w:rPr>
          <w:rFonts w:asciiTheme="minorHAnsi" w:hAnsiTheme="minorHAnsi" w:cstheme="minorHAnsi"/>
          <w:b/>
          <w:kern w:val="3"/>
          <w:sz w:val="22"/>
          <w:szCs w:val="22"/>
          <w:u w:val="single"/>
        </w:rPr>
      </w:pPr>
    </w:p>
    <w:p w14:paraId="798A8C65" w14:textId="77777777" w:rsidR="004539A6" w:rsidRPr="00AC7313" w:rsidRDefault="004539A6" w:rsidP="00AC7313">
      <w:pPr>
        <w:spacing w:line="276" w:lineRule="auto"/>
        <w:ind w:left="5528"/>
        <w:jc w:val="both"/>
        <w:rPr>
          <w:rFonts w:asciiTheme="minorHAnsi" w:hAnsiTheme="minorHAnsi" w:cstheme="minorHAnsi"/>
          <w:b/>
          <w:kern w:val="3"/>
          <w:sz w:val="22"/>
          <w:szCs w:val="22"/>
          <w:u w:val="single"/>
        </w:rPr>
      </w:pPr>
      <w:r w:rsidRPr="00AC7313">
        <w:rPr>
          <w:rFonts w:asciiTheme="minorHAnsi" w:hAnsiTheme="minorHAnsi" w:cstheme="minorHAnsi"/>
          <w:b/>
          <w:kern w:val="3"/>
          <w:sz w:val="22"/>
          <w:szCs w:val="22"/>
          <w:u w:val="single"/>
        </w:rPr>
        <w:t>Zamawiający:</w:t>
      </w:r>
    </w:p>
    <w:p w14:paraId="5338F8D3" w14:textId="77777777" w:rsidR="004539A6" w:rsidRPr="00AC7313" w:rsidRDefault="004539A6" w:rsidP="00AC7313">
      <w:pPr>
        <w:spacing w:line="276" w:lineRule="auto"/>
        <w:ind w:left="5528"/>
        <w:jc w:val="both"/>
        <w:rPr>
          <w:rFonts w:asciiTheme="minorHAnsi" w:hAnsiTheme="minorHAnsi" w:cstheme="minorHAnsi"/>
          <w:b/>
          <w:bCs/>
          <w:kern w:val="3"/>
          <w:sz w:val="22"/>
          <w:szCs w:val="22"/>
        </w:rPr>
      </w:pPr>
      <w:r w:rsidRPr="00AC7313">
        <w:rPr>
          <w:rFonts w:asciiTheme="minorHAnsi" w:hAnsiTheme="minorHAnsi" w:cstheme="minorHAnsi"/>
          <w:b/>
          <w:bCs/>
          <w:kern w:val="3"/>
          <w:sz w:val="22"/>
          <w:szCs w:val="22"/>
        </w:rPr>
        <w:t>Gmina Żukowo</w:t>
      </w:r>
    </w:p>
    <w:p w14:paraId="4BAE937D" w14:textId="77777777" w:rsidR="004539A6" w:rsidRPr="00AC7313" w:rsidRDefault="004539A6" w:rsidP="00AC7313">
      <w:pPr>
        <w:spacing w:line="276" w:lineRule="auto"/>
        <w:ind w:left="5528"/>
        <w:jc w:val="both"/>
        <w:rPr>
          <w:rFonts w:asciiTheme="minorHAnsi" w:hAnsiTheme="minorHAnsi" w:cstheme="minorHAnsi"/>
          <w:b/>
          <w:bCs/>
          <w:kern w:val="3"/>
          <w:sz w:val="22"/>
          <w:szCs w:val="22"/>
        </w:rPr>
      </w:pPr>
      <w:r w:rsidRPr="00AC7313">
        <w:rPr>
          <w:rFonts w:asciiTheme="minorHAnsi" w:hAnsiTheme="minorHAnsi" w:cstheme="minorHAnsi"/>
          <w:b/>
          <w:bCs/>
          <w:kern w:val="3"/>
          <w:sz w:val="22"/>
          <w:szCs w:val="22"/>
        </w:rPr>
        <w:t>Ul. Gdańska 52</w:t>
      </w:r>
    </w:p>
    <w:p w14:paraId="035CFE47" w14:textId="77777777" w:rsidR="004539A6" w:rsidRPr="00AC7313" w:rsidRDefault="004539A6" w:rsidP="00AC7313">
      <w:pPr>
        <w:spacing w:line="276" w:lineRule="auto"/>
        <w:ind w:left="5528"/>
        <w:jc w:val="both"/>
        <w:rPr>
          <w:rFonts w:asciiTheme="minorHAnsi" w:hAnsiTheme="minorHAnsi" w:cstheme="minorHAnsi"/>
          <w:b/>
          <w:bCs/>
          <w:kern w:val="3"/>
          <w:sz w:val="22"/>
          <w:szCs w:val="22"/>
        </w:rPr>
      </w:pPr>
      <w:r w:rsidRPr="00AC7313">
        <w:rPr>
          <w:rFonts w:asciiTheme="minorHAnsi" w:hAnsiTheme="minorHAnsi" w:cstheme="minorHAnsi"/>
          <w:b/>
          <w:bCs/>
          <w:kern w:val="3"/>
          <w:sz w:val="22"/>
          <w:szCs w:val="22"/>
        </w:rPr>
        <w:t>83-330 Żukowo</w:t>
      </w:r>
    </w:p>
    <w:p w14:paraId="2193916F" w14:textId="0F9108A5" w:rsidR="004539A6" w:rsidRDefault="004539A6" w:rsidP="00AC73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055C03" w14:textId="77777777" w:rsidR="00AC7313" w:rsidRPr="00AC7313" w:rsidRDefault="00AC7313" w:rsidP="00AC73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3F062C" w14:textId="77777777" w:rsidR="004539A6" w:rsidRPr="00AC7313" w:rsidRDefault="004539A6" w:rsidP="00AC7313">
      <w:pPr>
        <w:pStyle w:val="Tekstpodstawowy21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AC7313">
        <w:rPr>
          <w:rFonts w:asciiTheme="minorHAnsi" w:hAnsiTheme="minorHAnsi" w:cstheme="minorHAnsi"/>
          <w:sz w:val="22"/>
          <w:szCs w:val="22"/>
        </w:rPr>
        <w:t>Oświadczenie wykonawcy o spełnianiu warunków udziału w postępowaniu</w:t>
      </w:r>
    </w:p>
    <w:p w14:paraId="4DDC9E53" w14:textId="77777777" w:rsidR="004539A6" w:rsidRPr="00AC7313" w:rsidRDefault="004539A6" w:rsidP="00AC73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F98ABB" w14:textId="77777777" w:rsidR="004539A6" w:rsidRPr="00AC7313" w:rsidRDefault="004539A6" w:rsidP="00AC731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54BEEAB" w14:textId="77777777" w:rsidR="004539A6" w:rsidRPr="00AC7313" w:rsidRDefault="004539A6" w:rsidP="00AC7313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AC7313">
        <w:rPr>
          <w:rFonts w:asciiTheme="minorHAnsi" w:hAnsiTheme="minorHAnsi" w:cstheme="minorHAnsi"/>
          <w:noProof/>
          <w:sz w:val="22"/>
          <w:szCs w:val="22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14:paraId="1D0FDB95" w14:textId="77777777" w:rsidR="004539A6" w:rsidRPr="00AC7313" w:rsidRDefault="004539A6" w:rsidP="00AC7313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C7313">
        <w:rPr>
          <w:rFonts w:asciiTheme="minorHAnsi" w:hAnsiTheme="minorHAnsi" w:cstheme="minorHAnsi"/>
          <w:noProof/>
          <w:sz w:val="22"/>
          <w:szCs w:val="22"/>
        </w:rPr>
        <w:t>Spełniam(y) warunki udziału w postępowaniu określone przez Zamawiającego w treści zapytania ofertowego.</w:t>
      </w:r>
    </w:p>
    <w:p w14:paraId="0467A538" w14:textId="0D741C96" w:rsidR="004539A6" w:rsidRDefault="004539A6" w:rsidP="00AC7313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A795A45" w14:textId="5C88D03F" w:rsidR="00AC7313" w:rsidRDefault="00AC7313" w:rsidP="00AC7313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7A9F029" w14:textId="1D6EFE42" w:rsidR="00AC7313" w:rsidRDefault="00AC7313" w:rsidP="00AC7313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61CE7A4" w14:textId="77777777" w:rsidR="00AC7313" w:rsidRPr="00AC7313" w:rsidRDefault="00AC7313" w:rsidP="00AC7313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73A10C4" w14:textId="77777777" w:rsidR="004539A6" w:rsidRPr="00AC7313" w:rsidRDefault="004539A6" w:rsidP="00AC7313">
      <w:pPr>
        <w:pStyle w:val="text"/>
        <w:snapToGrid/>
        <w:spacing w:before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9A1E441" w14:textId="07FF6040" w:rsidR="004539A6" w:rsidRPr="00AC7313" w:rsidRDefault="004539A6" w:rsidP="00AC7313">
      <w:pPr>
        <w:pStyle w:val="text"/>
        <w:snapToGrid/>
        <w:spacing w:before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C7313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="00AC7313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Pr="00AC7313">
        <w:rPr>
          <w:rFonts w:asciiTheme="minorHAnsi" w:hAnsiTheme="minorHAnsi" w:cstheme="minorHAnsi"/>
          <w:sz w:val="22"/>
          <w:szCs w:val="22"/>
          <w:lang w:val="pl-PL"/>
        </w:rPr>
        <w:t>………….., dnia ……</w:t>
      </w:r>
      <w:r w:rsidR="00AC7313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Pr="00AC7313">
        <w:rPr>
          <w:rFonts w:asciiTheme="minorHAnsi" w:hAnsiTheme="minorHAnsi" w:cstheme="minorHAnsi"/>
          <w:sz w:val="22"/>
          <w:szCs w:val="22"/>
          <w:lang w:val="pl-PL"/>
        </w:rPr>
        <w:t xml:space="preserve">……………  </w:t>
      </w:r>
      <w:r w:rsidR="00AC7313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</w:t>
      </w:r>
      <w:r w:rsidRPr="00AC7313">
        <w:rPr>
          <w:rFonts w:asciiTheme="minorHAnsi" w:hAnsiTheme="minorHAnsi" w:cstheme="minorHAnsi"/>
          <w:sz w:val="22"/>
          <w:szCs w:val="22"/>
          <w:lang w:val="pl-PL"/>
        </w:rPr>
        <w:t xml:space="preserve"> …………</w:t>
      </w:r>
      <w:r w:rsidR="00AC7313">
        <w:rPr>
          <w:rFonts w:asciiTheme="minorHAnsi" w:hAnsiTheme="minorHAnsi" w:cstheme="minorHAnsi"/>
          <w:sz w:val="22"/>
          <w:szCs w:val="22"/>
          <w:lang w:val="pl-PL"/>
        </w:rPr>
        <w:t>…………………</w:t>
      </w:r>
      <w:r w:rsidRPr="00AC7313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</w:p>
    <w:p w14:paraId="42BE5C2B" w14:textId="77777777" w:rsidR="004539A6" w:rsidRPr="00AC7313" w:rsidRDefault="004539A6" w:rsidP="00AC7313">
      <w:pPr>
        <w:spacing w:line="276" w:lineRule="auto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7313">
        <w:rPr>
          <w:rFonts w:asciiTheme="minorHAnsi" w:hAnsiTheme="minorHAnsi" w:cstheme="minorHAnsi"/>
          <w:sz w:val="22"/>
          <w:szCs w:val="22"/>
        </w:rPr>
        <w:t xml:space="preserve">                    (pieczęć i podpis/y upoważnionego/ych</w:t>
      </w:r>
    </w:p>
    <w:p w14:paraId="1BE2AD33" w14:textId="77777777" w:rsidR="004539A6" w:rsidRPr="00AC7313" w:rsidRDefault="004539A6" w:rsidP="00AC7313">
      <w:pPr>
        <w:spacing w:line="276" w:lineRule="auto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7313">
        <w:rPr>
          <w:rFonts w:asciiTheme="minorHAnsi" w:hAnsiTheme="minorHAnsi" w:cstheme="minorHAnsi"/>
          <w:sz w:val="22"/>
          <w:szCs w:val="22"/>
        </w:rPr>
        <w:t xml:space="preserve">                           przedstawiciela/i Wykonawcy)</w:t>
      </w:r>
    </w:p>
    <w:p w14:paraId="621B2D41" w14:textId="77777777" w:rsidR="004539A6" w:rsidRPr="00AC7313" w:rsidRDefault="004539A6" w:rsidP="00AC73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A40B80" w14:textId="77777777" w:rsidR="004539A6" w:rsidRPr="00AC7313" w:rsidRDefault="004539A6" w:rsidP="00AC73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9A302F" w14:textId="77777777" w:rsidR="004539A6" w:rsidRPr="00AC7313" w:rsidRDefault="004539A6" w:rsidP="00AC731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C29741" w14:textId="77777777" w:rsidR="004539A6" w:rsidRPr="00AC7313" w:rsidRDefault="004539A6" w:rsidP="00AC731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4539A6" w:rsidRPr="00AC7313" w:rsidSect="00761C9F">
      <w:headerReference w:type="default" r:id="rId8"/>
      <w:footerReference w:type="default" r:id="rId9"/>
      <w:pgSz w:w="11900" w:h="16840"/>
      <w:pgMar w:top="284" w:right="1418" w:bottom="244" w:left="1418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01FB" w14:textId="77777777" w:rsidR="00DE52FC" w:rsidRPr="009E615A" w:rsidRDefault="00DE52FC" w:rsidP="00DE5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63B99BF9" w14:textId="77777777" w:rsidR="00DE52FC" w:rsidRPr="009E615A" w:rsidRDefault="00DE52FC" w:rsidP="00DE5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62A19C96" w14:textId="77777777" w:rsidR="00DE52FC" w:rsidRPr="00A35F92" w:rsidRDefault="00DE52FC" w:rsidP="00DE52FC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60F6A5C7" w14:textId="77777777" w:rsidR="003821CC" w:rsidRPr="00DE52FC" w:rsidRDefault="003821CC" w:rsidP="00DE5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0763EE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3A7C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E413E0"/>
    <w:multiLevelType w:val="hybridMultilevel"/>
    <w:tmpl w:val="E4A65242"/>
    <w:lvl w:ilvl="0" w:tplc="BD001B9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9C7CCE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FF169D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245EA4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390"/>
    <w:multiLevelType w:val="multilevel"/>
    <w:tmpl w:val="E6C25F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Calibri" w:hAnsi="Calibri" w:cs="Arial"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F47FC7"/>
    <w:multiLevelType w:val="hybridMultilevel"/>
    <w:tmpl w:val="4E16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1081A"/>
    <w:multiLevelType w:val="multilevel"/>
    <w:tmpl w:val="1B7017D2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5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447F"/>
    <w:multiLevelType w:val="hybridMultilevel"/>
    <w:tmpl w:val="5B5C5A4E"/>
    <w:lvl w:ilvl="0" w:tplc="BD00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594F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6B1B3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42F08CC"/>
    <w:multiLevelType w:val="hybridMultilevel"/>
    <w:tmpl w:val="D4160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6345D1"/>
    <w:multiLevelType w:val="multilevel"/>
    <w:tmpl w:val="A282DFD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73F7EE4"/>
    <w:multiLevelType w:val="hybridMultilevel"/>
    <w:tmpl w:val="B988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0FB4"/>
    <w:multiLevelType w:val="hybridMultilevel"/>
    <w:tmpl w:val="C04495BA"/>
    <w:lvl w:ilvl="0" w:tplc="E73CAD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4F3283"/>
    <w:multiLevelType w:val="hybridMultilevel"/>
    <w:tmpl w:val="B3F082BA"/>
    <w:lvl w:ilvl="0" w:tplc="96D27F56">
      <w:start w:val="1"/>
      <w:numFmt w:val="decimal"/>
      <w:lvlText w:val="%1."/>
      <w:lvlJc w:val="left"/>
      <w:pPr>
        <w:tabs>
          <w:tab w:val="num" w:pos="555"/>
        </w:tabs>
        <w:ind w:left="555" w:hanging="465"/>
      </w:pPr>
      <w:rPr>
        <w:rFonts w:hint="default"/>
      </w:rPr>
    </w:lvl>
    <w:lvl w:ilvl="1" w:tplc="A0C2CBFA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FD6DC4"/>
    <w:multiLevelType w:val="hybridMultilevel"/>
    <w:tmpl w:val="803C1872"/>
    <w:lvl w:ilvl="0" w:tplc="5EFC467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B5EB6"/>
    <w:multiLevelType w:val="hybridMultilevel"/>
    <w:tmpl w:val="18EA3774"/>
    <w:lvl w:ilvl="0" w:tplc="0EF669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30C7F"/>
    <w:multiLevelType w:val="multilevel"/>
    <w:tmpl w:val="AC68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A737E5"/>
    <w:multiLevelType w:val="hybridMultilevel"/>
    <w:tmpl w:val="CD1E754E"/>
    <w:lvl w:ilvl="0" w:tplc="30A69A1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B8D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511005">
    <w:abstractNumId w:val="14"/>
  </w:num>
  <w:num w:numId="2" w16cid:durableId="1914974082">
    <w:abstractNumId w:val="11"/>
  </w:num>
  <w:num w:numId="3" w16cid:durableId="719400321">
    <w:abstractNumId w:val="4"/>
  </w:num>
  <w:num w:numId="4" w16cid:durableId="1086460116">
    <w:abstractNumId w:val="23"/>
  </w:num>
  <w:num w:numId="5" w16cid:durableId="1672176609">
    <w:abstractNumId w:val="8"/>
  </w:num>
  <w:num w:numId="6" w16cid:durableId="715816903">
    <w:abstractNumId w:val="6"/>
  </w:num>
  <w:num w:numId="7" w16cid:durableId="930358977">
    <w:abstractNumId w:val="19"/>
  </w:num>
  <w:num w:numId="8" w16cid:durableId="795293087">
    <w:abstractNumId w:val="20"/>
  </w:num>
  <w:num w:numId="9" w16cid:durableId="1535382135">
    <w:abstractNumId w:val="12"/>
  </w:num>
  <w:num w:numId="10" w16cid:durableId="126776837">
    <w:abstractNumId w:val="5"/>
  </w:num>
  <w:num w:numId="11" w16cid:durableId="1597710370">
    <w:abstractNumId w:val="25"/>
  </w:num>
  <w:num w:numId="12" w16cid:durableId="1628663998">
    <w:abstractNumId w:val="7"/>
  </w:num>
  <w:num w:numId="13" w16cid:durableId="1922836850">
    <w:abstractNumId w:val="13"/>
  </w:num>
  <w:num w:numId="14" w16cid:durableId="1105803040">
    <w:abstractNumId w:val="3"/>
  </w:num>
  <w:num w:numId="15" w16cid:durableId="340014681">
    <w:abstractNumId w:val="22"/>
  </w:num>
  <w:num w:numId="16" w16cid:durableId="1069617068">
    <w:abstractNumId w:val="28"/>
  </w:num>
  <w:num w:numId="17" w16cid:durableId="1691949599">
    <w:abstractNumId w:val="15"/>
  </w:num>
  <w:num w:numId="18" w16cid:durableId="1092509532">
    <w:abstractNumId w:val="24"/>
  </w:num>
  <w:num w:numId="19" w16cid:durableId="407385344">
    <w:abstractNumId w:val="2"/>
  </w:num>
  <w:num w:numId="20" w16cid:durableId="28143303">
    <w:abstractNumId w:val="9"/>
  </w:num>
  <w:num w:numId="21" w16cid:durableId="86536517">
    <w:abstractNumId w:val="21"/>
  </w:num>
  <w:num w:numId="22" w16cid:durableId="909536428">
    <w:abstractNumId w:val="16"/>
  </w:num>
  <w:num w:numId="23" w16cid:durableId="1165127125">
    <w:abstractNumId w:val="1"/>
  </w:num>
  <w:num w:numId="24" w16cid:durableId="1373729200">
    <w:abstractNumId w:val="0"/>
  </w:num>
  <w:num w:numId="25" w16cid:durableId="1956214256">
    <w:abstractNumId w:val="10"/>
  </w:num>
  <w:num w:numId="26" w16cid:durableId="865946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830153">
    <w:abstractNumId w:val="18"/>
  </w:num>
  <w:num w:numId="28" w16cid:durableId="556480461">
    <w:abstractNumId w:val="27"/>
  </w:num>
  <w:num w:numId="29" w16cid:durableId="1064835048">
    <w:abstractNumId w:val="26"/>
  </w:num>
  <w:num w:numId="30" w16cid:durableId="2018726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4240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44598"/>
    <w:rsid w:val="00056E04"/>
    <w:rsid w:val="00062361"/>
    <w:rsid w:val="000636F2"/>
    <w:rsid w:val="00072A03"/>
    <w:rsid w:val="000743C1"/>
    <w:rsid w:val="000763EE"/>
    <w:rsid w:val="00076F4A"/>
    <w:rsid w:val="0008318C"/>
    <w:rsid w:val="0009210C"/>
    <w:rsid w:val="000A08A6"/>
    <w:rsid w:val="000A1D25"/>
    <w:rsid w:val="000C5B76"/>
    <w:rsid w:val="000F4EE0"/>
    <w:rsid w:val="0011467D"/>
    <w:rsid w:val="001225C4"/>
    <w:rsid w:val="001466FF"/>
    <w:rsid w:val="00181171"/>
    <w:rsid w:val="00181717"/>
    <w:rsid w:val="001B039D"/>
    <w:rsid w:val="001B651C"/>
    <w:rsid w:val="001B6784"/>
    <w:rsid w:val="001D2D9B"/>
    <w:rsid w:val="001D746C"/>
    <w:rsid w:val="001F22E0"/>
    <w:rsid w:val="00230119"/>
    <w:rsid w:val="002473AA"/>
    <w:rsid w:val="00251FF9"/>
    <w:rsid w:val="00253905"/>
    <w:rsid w:val="00260960"/>
    <w:rsid w:val="0026156F"/>
    <w:rsid w:val="0028408B"/>
    <w:rsid w:val="00284DB9"/>
    <w:rsid w:val="00285168"/>
    <w:rsid w:val="002A6FC8"/>
    <w:rsid w:val="00304869"/>
    <w:rsid w:val="00307912"/>
    <w:rsid w:val="0031330A"/>
    <w:rsid w:val="00322D48"/>
    <w:rsid w:val="00340941"/>
    <w:rsid w:val="003424A9"/>
    <w:rsid w:val="003821CC"/>
    <w:rsid w:val="003910DF"/>
    <w:rsid w:val="003A569C"/>
    <w:rsid w:val="003D6165"/>
    <w:rsid w:val="003F0D9C"/>
    <w:rsid w:val="003F2E83"/>
    <w:rsid w:val="0041694C"/>
    <w:rsid w:val="004409DF"/>
    <w:rsid w:val="004430DE"/>
    <w:rsid w:val="004539A6"/>
    <w:rsid w:val="00473BFB"/>
    <w:rsid w:val="004870F7"/>
    <w:rsid w:val="004A7E39"/>
    <w:rsid w:val="004B1139"/>
    <w:rsid w:val="004B7DD3"/>
    <w:rsid w:val="004D1BE0"/>
    <w:rsid w:val="004F6F45"/>
    <w:rsid w:val="00502ED6"/>
    <w:rsid w:val="00515439"/>
    <w:rsid w:val="00544750"/>
    <w:rsid w:val="00552FE3"/>
    <w:rsid w:val="005636E6"/>
    <w:rsid w:val="005747FE"/>
    <w:rsid w:val="005830FD"/>
    <w:rsid w:val="005A288C"/>
    <w:rsid w:val="005D1A62"/>
    <w:rsid w:val="005F7C06"/>
    <w:rsid w:val="0061540C"/>
    <w:rsid w:val="00623188"/>
    <w:rsid w:val="00623B07"/>
    <w:rsid w:val="00644CCE"/>
    <w:rsid w:val="006545F3"/>
    <w:rsid w:val="0067657C"/>
    <w:rsid w:val="00680AA5"/>
    <w:rsid w:val="00691A06"/>
    <w:rsid w:val="006B4C81"/>
    <w:rsid w:val="006E1642"/>
    <w:rsid w:val="006F4FF9"/>
    <w:rsid w:val="0070254D"/>
    <w:rsid w:val="0071522B"/>
    <w:rsid w:val="007205A0"/>
    <w:rsid w:val="007408CB"/>
    <w:rsid w:val="007529AF"/>
    <w:rsid w:val="00752E21"/>
    <w:rsid w:val="00755B8A"/>
    <w:rsid w:val="00761C9F"/>
    <w:rsid w:val="007763A8"/>
    <w:rsid w:val="007E7AD6"/>
    <w:rsid w:val="00810BA9"/>
    <w:rsid w:val="00853315"/>
    <w:rsid w:val="0088049E"/>
    <w:rsid w:val="00896594"/>
    <w:rsid w:val="008B505D"/>
    <w:rsid w:val="008F0EC1"/>
    <w:rsid w:val="008F38A5"/>
    <w:rsid w:val="00915D9F"/>
    <w:rsid w:val="0092063D"/>
    <w:rsid w:val="00926566"/>
    <w:rsid w:val="00956CBB"/>
    <w:rsid w:val="0096029F"/>
    <w:rsid w:val="00993FE0"/>
    <w:rsid w:val="00994D8F"/>
    <w:rsid w:val="009A5258"/>
    <w:rsid w:val="009D230F"/>
    <w:rsid w:val="009D29BD"/>
    <w:rsid w:val="009F20AC"/>
    <w:rsid w:val="00A021EC"/>
    <w:rsid w:val="00A04505"/>
    <w:rsid w:val="00A116CF"/>
    <w:rsid w:val="00A47182"/>
    <w:rsid w:val="00A5462C"/>
    <w:rsid w:val="00A62573"/>
    <w:rsid w:val="00A62C71"/>
    <w:rsid w:val="00A732B7"/>
    <w:rsid w:val="00A90D9C"/>
    <w:rsid w:val="00AB56E1"/>
    <w:rsid w:val="00AC7313"/>
    <w:rsid w:val="00AD5F50"/>
    <w:rsid w:val="00B22135"/>
    <w:rsid w:val="00B311CA"/>
    <w:rsid w:val="00B463C6"/>
    <w:rsid w:val="00B52BBC"/>
    <w:rsid w:val="00BB6EE5"/>
    <w:rsid w:val="00BC29DF"/>
    <w:rsid w:val="00BC38AC"/>
    <w:rsid w:val="00BC485E"/>
    <w:rsid w:val="00C37626"/>
    <w:rsid w:val="00C620AD"/>
    <w:rsid w:val="00C71A62"/>
    <w:rsid w:val="00C82516"/>
    <w:rsid w:val="00CA3156"/>
    <w:rsid w:val="00CC0D90"/>
    <w:rsid w:val="00CC52DD"/>
    <w:rsid w:val="00CD1BA9"/>
    <w:rsid w:val="00D0020B"/>
    <w:rsid w:val="00D05198"/>
    <w:rsid w:val="00D221CA"/>
    <w:rsid w:val="00D25AD6"/>
    <w:rsid w:val="00D35DC7"/>
    <w:rsid w:val="00D36B13"/>
    <w:rsid w:val="00D50B33"/>
    <w:rsid w:val="00D526FB"/>
    <w:rsid w:val="00D53B75"/>
    <w:rsid w:val="00D62569"/>
    <w:rsid w:val="00D70A12"/>
    <w:rsid w:val="00D71B1B"/>
    <w:rsid w:val="00DA40B0"/>
    <w:rsid w:val="00DB5EF9"/>
    <w:rsid w:val="00DC3530"/>
    <w:rsid w:val="00DC3981"/>
    <w:rsid w:val="00DE52FC"/>
    <w:rsid w:val="00E22B86"/>
    <w:rsid w:val="00E30279"/>
    <w:rsid w:val="00E369B0"/>
    <w:rsid w:val="00E544E7"/>
    <w:rsid w:val="00E6491D"/>
    <w:rsid w:val="00E85988"/>
    <w:rsid w:val="00E85FFF"/>
    <w:rsid w:val="00E961A0"/>
    <w:rsid w:val="00EA7FC3"/>
    <w:rsid w:val="00EB4296"/>
    <w:rsid w:val="00EC70F6"/>
    <w:rsid w:val="00ED3547"/>
    <w:rsid w:val="00EF0700"/>
    <w:rsid w:val="00EF4795"/>
    <w:rsid w:val="00F00369"/>
    <w:rsid w:val="00F00396"/>
    <w:rsid w:val="00F04D84"/>
    <w:rsid w:val="00F1022D"/>
    <w:rsid w:val="00F55921"/>
    <w:rsid w:val="00F63BF4"/>
    <w:rsid w:val="00F86DD5"/>
    <w:rsid w:val="00FA0138"/>
    <w:rsid w:val="00FA0367"/>
    <w:rsid w:val="00FA5F47"/>
    <w:rsid w:val="00FA7EB0"/>
    <w:rsid w:val="00FC4012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paragraph" w:styleId="Nagwek1">
    <w:name w:val="heading 1"/>
    <w:basedOn w:val="Normalny"/>
    <w:next w:val="Normalny"/>
    <w:link w:val="Nagwek1Znak"/>
    <w:uiPriority w:val="1"/>
    <w:qFormat/>
    <w:rsid w:val="00C82516"/>
    <w:pPr>
      <w:keepNext/>
      <w:numPr>
        <w:numId w:val="24"/>
      </w:numPr>
      <w:suppressAutoHyphens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82516"/>
    <w:pPr>
      <w:keepNext/>
      <w:numPr>
        <w:ilvl w:val="1"/>
        <w:numId w:val="24"/>
      </w:numPr>
      <w:suppressAutoHyphens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82516"/>
    <w:pPr>
      <w:keepNext/>
      <w:numPr>
        <w:ilvl w:val="2"/>
        <w:numId w:val="24"/>
      </w:numPr>
      <w:suppressAutoHyphens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,L1,Numerowanie,List Paragraph,CW_Lista,Akapit z listą numerowaną,Podsis rysunku,Akapit z listą2,Akapit z listą5,Akapit z list¹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numerowaną Znak,Podsis rysunku Znak,Akapit z listą2 Znak,Akapit z listą5 Znak,Akapit z list¹ Znak"/>
    <w:link w:val="Akapitzlist"/>
    <w:uiPriority w:val="34"/>
    <w:qFormat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225C4"/>
    <w:rPr>
      <w:vertAlign w:val="superscript"/>
    </w:rPr>
  </w:style>
  <w:style w:type="paragraph" w:styleId="Tytu">
    <w:name w:val="Title"/>
    <w:basedOn w:val="Normalny"/>
    <w:link w:val="TytuZnak"/>
    <w:qFormat/>
    <w:rsid w:val="001F22E0"/>
    <w:pPr>
      <w:jc w:val="center"/>
    </w:pPr>
    <w:rPr>
      <w:rFonts w:ascii="Arial Narrow" w:eastAsia="Times New Roman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22E0"/>
    <w:rPr>
      <w:rFonts w:ascii="Arial Narrow" w:eastAsia="Times New Roman" w:hAnsi="Arial Narrow" w:cs="Times New Roman"/>
      <w:b/>
      <w:sz w:val="28"/>
      <w:szCs w:val="20"/>
      <w:lang w:eastAsia="pl-PL"/>
    </w:rPr>
  </w:style>
  <w:style w:type="character" w:customStyle="1" w:styleId="t31">
    <w:name w:val="t31"/>
    <w:rsid w:val="001F22E0"/>
    <w:rPr>
      <w:rFonts w:ascii="Courier New" w:hAnsi="Courier New" w:cs="Courier New" w:hint="default"/>
    </w:rPr>
  </w:style>
  <w:style w:type="paragraph" w:styleId="Tekstpodstawowywcity">
    <w:name w:val="Body Text Indent"/>
    <w:basedOn w:val="Normalny"/>
    <w:link w:val="TekstpodstawowywcityZnak"/>
    <w:rsid w:val="001F22E0"/>
    <w:pPr>
      <w:spacing w:after="120"/>
      <w:ind w:left="283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22E0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uiPriority w:val="99"/>
    <w:rsid w:val="001F22E0"/>
    <w:rPr>
      <w:color w:val="0000FF"/>
      <w:u w:val="single"/>
    </w:rPr>
  </w:style>
  <w:style w:type="paragraph" w:customStyle="1" w:styleId="Akapitzlist1">
    <w:name w:val="Akapit z listą1"/>
    <w:basedOn w:val="Normalny"/>
    <w:rsid w:val="001F22E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western">
    <w:name w:val="western"/>
    <w:basedOn w:val="Normalny"/>
    <w:rsid w:val="001F22E0"/>
    <w:pPr>
      <w:spacing w:before="238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2516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C82516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C82516"/>
    <w:rPr>
      <w:rFonts w:ascii="Tahoma" w:eastAsia="Times New Roman" w:hAnsi="Tahoma" w:cs="Tahoma"/>
      <w:i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82516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516"/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FC70BF"/>
    <w:pPr>
      <w:suppressAutoHyphens/>
      <w:autoSpaceDN w:val="0"/>
      <w:spacing w:before="200" w:after="200" w:line="276" w:lineRule="auto"/>
    </w:pPr>
    <w:rPr>
      <w:rFonts w:ascii="Calibri" w:eastAsia="SimSun" w:hAnsi="Calibri" w:cs="F"/>
      <w:kern w:val="3"/>
      <w:sz w:val="20"/>
      <w:szCs w:val="20"/>
    </w:rPr>
  </w:style>
  <w:style w:type="character" w:customStyle="1" w:styleId="ilfuvd">
    <w:name w:val="ilfuvd"/>
    <w:basedOn w:val="Domylnaczcionkaakapitu"/>
    <w:rsid w:val="00FC70BF"/>
  </w:style>
  <w:style w:type="numbering" w:customStyle="1" w:styleId="WW8Num1">
    <w:name w:val="WW8Num1"/>
    <w:rsid w:val="00FC70BF"/>
    <w:pPr>
      <w:numPr>
        <w:numId w:val="25"/>
      </w:numPr>
    </w:pPr>
  </w:style>
  <w:style w:type="paragraph" w:customStyle="1" w:styleId="Textbody">
    <w:name w:val="Text body"/>
    <w:basedOn w:val="Standard"/>
    <w:uiPriority w:val="99"/>
    <w:rsid w:val="00D53B75"/>
    <w:pPr>
      <w:spacing w:before="0" w:after="0" w:line="240" w:lineRule="auto"/>
      <w:jc w:val="both"/>
    </w:pPr>
    <w:rPr>
      <w:rFonts w:ascii="Garamond" w:eastAsia="Times New Roman" w:hAnsi="Garamond" w:cs="Garamond"/>
      <w:sz w:val="24"/>
      <w:lang w:eastAsia="zh-CN"/>
    </w:rPr>
  </w:style>
  <w:style w:type="character" w:customStyle="1" w:styleId="googqs-tidbit-1">
    <w:name w:val="goog_qs-tidbit-1"/>
    <w:basedOn w:val="Domylnaczcionkaakapitu"/>
    <w:rsid w:val="00D53B75"/>
  </w:style>
  <w:style w:type="paragraph" w:customStyle="1" w:styleId="Normalny12">
    <w:name w:val="Normalny12"/>
    <w:basedOn w:val="Normalny"/>
    <w:rsid w:val="00A732B7"/>
    <w:pPr>
      <w:widowControl w:val="0"/>
      <w:autoSpaceDE w:val="0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character" w:customStyle="1" w:styleId="StrongEmphasis">
    <w:name w:val="Strong Emphasis"/>
    <w:rsid w:val="007408CB"/>
    <w:rPr>
      <w:b/>
      <w:bCs/>
    </w:rPr>
  </w:style>
  <w:style w:type="paragraph" w:customStyle="1" w:styleId="Default">
    <w:name w:val="Default"/>
    <w:rsid w:val="007408CB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paragraph" w:customStyle="1" w:styleId="Normalny1">
    <w:name w:val="Normalny1"/>
    <w:rsid w:val="007408C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9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9A6"/>
  </w:style>
  <w:style w:type="paragraph" w:customStyle="1" w:styleId="Tekstpodstawowy21">
    <w:name w:val="Tekst podstawowy 21"/>
    <w:basedOn w:val="Normalny"/>
    <w:uiPriority w:val="99"/>
    <w:rsid w:val="004539A6"/>
    <w:pPr>
      <w:widowControl w:val="0"/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4539A6"/>
    <w:pPr>
      <w:widowControl w:val="0"/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6</cp:revision>
  <cp:lastPrinted>2022-04-20T09:34:00Z</cp:lastPrinted>
  <dcterms:created xsi:type="dcterms:W3CDTF">2022-12-28T10:50:00Z</dcterms:created>
  <dcterms:modified xsi:type="dcterms:W3CDTF">2022-12-30T09:39:00Z</dcterms:modified>
  <cp:category/>
</cp:coreProperties>
</file>